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1D395E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1D395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D3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1D3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p w14:paraId="38832C1F" w14:textId="0568DADF" w:rsidR="002B5343" w:rsidRPr="001D395E" w:rsidRDefault="008C6DC9" w:rsidP="003D0158">
                            <w:pPr>
                              <w:spacing w:line="312" w:lineRule="auto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Style w:val="calibri20niebieski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  <w:alias w:val="nazwa"/>
                                <w:tag w:val="nazwa post."/>
                                <w:id w:val="-1587687856"/>
                                <w:placeholder>
                                  <w:docPart w:val="462E3369CA1D44C8A48FEC40D8AAAE8C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="Calibri" w:hAnsi="Calibri" w:cs="Times New Roman"/>
                                  <w:b w:val="0"/>
                                  <w:sz w:val="20"/>
                                </w:rPr>
                              </w:sdtEndPr>
                              <w:sdtContent>
                                <w:r w:rsidR="006F31B0" w:rsidRPr="001D395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Dostawa </w:t>
                                </w:r>
                                <w: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8C6DC9">
                                  <w:rPr>
                                    <w:rStyle w:val="calibri20niebieski"/>
                                    <w:rFonts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>
                                  <w:rPr>
                                    <w:rStyle w:val="calibri20niebieski"/>
                                    <w:rFonts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DE11C8" w:rsidRPr="001D395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f</w:t>
                                </w:r>
                                <w:r w:rsidR="00DE11C8" w:rsidRPr="001D395E">
                                  <w:rPr>
                                    <w:rStyle w:val="calibri20niebieski"/>
                                    <w:rFonts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oteli biurowych </w:t>
                                </w:r>
                                <w:r w:rsidR="006F31B0" w:rsidRPr="001D395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dla jednostek Uniwersytetu Ekonomicznego we Wrocławiu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1D395E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01122B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1D395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1D395E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3325" w14:textId="77777777" w:rsidR="00ED09C5" w:rsidRDefault="00ED09C5" w:rsidP="00740C4C">
      <w:pPr>
        <w:spacing w:after="0"/>
      </w:pPr>
      <w:r>
        <w:separator/>
      </w:r>
    </w:p>
  </w:endnote>
  <w:endnote w:type="continuationSeparator" w:id="0">
    <w:p w14:paraId="0B2EE1A9" w14:textId="77777777" w:rsidR="00ED09C5" w:rsidRDefault="00ED09C5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A18D" w14:textId="77777777" w:rsidR="00ED09C5" w:rsidRDefault="00ED09C5" w:rsidP="00740C4C">
      <w:pPr>
        <w:spacing w:after="0"/>
      </w:pPr>
      <w:r>
        <w:separator/>
      </w:r>
    </w:p>
  </w:footnote>
  <w:footnote w:type="continuationSeparator" w:id="0">
    <w:p w14:paraId="02D73550" w14:textId="77777777" w:rsidR="00ED09C5" w:rsidRDefault="00ED09C5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737865E6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8C6DC9">
            <w:rPr>
              <w:rStyle w:val="Tekstzastpczy"/>
            </w:rPr>
            <w:t>49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D395E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C6DC9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C519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11C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09C5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E07CB"/>
    <w:rsid w:val="00852537"/>
    <w:rsid w:val="008C7F21"/>
    <w:rsid w:val="009360AD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7CD5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6</cp:revision>
  <cp:lastPrinted>2021-05-28T11:48:00Z</cp:lastPrinted>
  <dcterms:created xsi:type="dcterms:W3CDTF">2022-11-13T17:10:00Z</dcterms:created>
  <dcterms:modified xsi:type="dcterms:W3CDTF">2023-09-14T07:42:00Z</dcterms:modified>
</cp:coreProperties>
</file>